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655502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655502">
              <w:t xml:space="preserve">июне – июле </w:t>
            </w:r>
            <w:r>
              <w:t>20</w:t>
            </w:r>
            <w:r w:rsidR="00E86E68">
              <w:t>2</w:t>
            </w:r>
            <w:r w:rsidR="00F04232">
              <w:t>2</w:t>
            </w:r>
            <w:r>
              <w:t xml:space="preserve"> г</w:t>
            </w:r>
            <w:r w:rsidR="003728F8">
              <w:t>.</w:t>
            </w:r>
          </w:p>
        </w:tc>
      </w:tr>
    </w:tbl>
    <w:p w:rsidR="006C3007" w:rsidRDefault="006C3007" w:rsidP="000179D6">
      <w:pPr>
        <w:jc w:val="both"/>
      </w:pPr>
    </w:p>
    <w:p w:rsidR="000179D6" w:rsidRPr="000179D6" w:rsidRDefault="000179D6" w:rsidP="000179D6">
      <w:pPr>
        <w:jc w:val="both"/>
      </w:pPr>
      <w:r w:rsidRPr="000179D6">
        <w:t>01.06.2022 водитель автомобиля КСУП «Индустрия-СХ» (Пуховичский район) при передвижении на автомобиле МАЗ по д.</w:t>
      </w:r>
      <w:r w:rsidR="00EB5629">
        <w:t> </w:t>
      </w:r>
      <w:r w:rsidRPr="000179D6">
        <w:t>Слобода съехал</w:t>
      </w:r>
      <w:r w:rsidRPr="000179D6">
        <w:br/>
        <w:t xml:space="preserve">в кювет. Был доставлен </w:t>
      </w:r>
      <w:proofErr w:type="gramStart"/>
      <w:r w:rsidRPr="000179D6">
        <w:t>в</w:t>
      </w:r>
      <w:proofErr w:type="gramEnd"/>
      <w:r w:rsidRPr="000179D6">
        <w:t xml:space="preserve"> УЗ «</w:t>
      </w:r>
      <w:proofErr w:type="spellStart"/>
      <w:r w:rsidRPr="000179D6">
        <w:t>Марьиногорская</w:t>
      </w:r>
      <w:proofErr w:type="spellEnd"/>
      <w:r w:rsidRPr="000179D6">
        <w:t xml:space="preserve"> ЦРБ», где 04.06.2022 умер от полученных травм.</w:t>
      </w:r>
    </w:p>
    <w:p w:rsidR="000179D6" w:rsidRDefault="000179D6" w:rsidP="000179D6">
      <w:pPr>
        <w:jc w:val="both"/>
      </w:pPr>
    </w:p>
    <w:p w:rsidR="005737DD" w:rsidRDefault="005737DD" w:rsidP="005737DD">
      <w:pPr>
        <w:jc w:val="both"/>
      </w:pPr>
      <w:r>
        <w:t>04.06.2022 главный зоотехник ОАО «</w:t>
      </w:r>
      <w:proofErr w:type="spellStart"/>
      <w:r>
        <w:t>Краснодворцы</w:t>
      </w:r>
      <w:proofErr w:type="spellEnd"/>
      <w:r>
        <w:t xml:space="preserve">» (Солигорский район) </w:t>
      </w:r>
      <w:r w:rsidR="00EB5629">
        <w:t xml:space="preserve">при загоне </w:t>
      </w:r>
      <w:r>
        <w:t>коров</w:t>
      </w:r>
      <w:r w:rsidR="00EB5629">
        <w:t>ы</w:t>
      </w:r>
      <w:r>
        <w:t xml:space="preserve"> в станок для осеменения</w:t>
      </w:r>
      <w:r w:rsidR="00EB5629">
        <w:t xml:space="preserve"> </w:t>
      </w:r>
      <w:r w:rsidR="00EB5629" w:rsidRPr="00EB5629">
        <w:t>получила тяжелую травму</w:t>
      </w:r>
      <w:r w:rsidR="00EB5629">
        <w:t xml:space="preserve"> в результате удара коровы</w:t>
      </w:r>
      <w:r>
        <w:t xml:space="preserve"> задним копытом по правой ноге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11.06.2022 гражданин,</w:t>
      </w:r>
      <w:r w:rsidR="000179D6">
        <w:t xml:space="preserve"> </w:t>
      </w:r>
      <w:r>
        <w:t>работавший по гражданско-правовому договору</w:t>
      </w:r>
      <w:r w:rsidR="000179D6">
        <w:br/>
      </w:r>
      <w:r>
        <w:t>в ОАО «</w:t>
      </w:r>
      <w:proofErr w:type="spellStart"/>
      <w:r>
        <w:t>Узденский</w:t>
      </w:r>
      <w:proofErr w:type="spellEnd"/>
      <w:r>
        <w:t xml:space="preserve"> </w:t>
      </w:r>
      <w:proofErr w:type="spellStart"/>
      <w:r>
        <w:t>райагросервис</w:t>
      </w:r>
      <w:proofErr w:type="spellEnd"/>
      <w:r>
        <w:t>», выполняя работы по замене листов шифера на крыше зерносушильного комплекса «Тычинки»</w:t>
      </w:r>
      <w:r w:rsidR="000179D6">
        <w:t>,</w:t>
      </w:r>
      <w:r>
        <w:t xml:space="preserve"> наступил</w:t>
      </w:r>
      <w:r w:rsidR="000179D6">
        <w:br/>
      </w:r>
      <w:r>
        <w:t xml:space="preserve">на один из листов шифера, который разломался под ногами, </w:t>
      </w:r>
      <w:r w:rsidR="00EB5629">
        <w:t xml:space="preserve">и </w:t>
      </w:r>
      <w:r>
        <w:t>он упал</w:t>
      </w:r>
      <w:r w:rsidR="000179D6">
        <w:br/>
      </w:r>
      <w:r>
        <w:t>с высоты 5,4 м</w:t>
      </w:r>
      <w:r w:rsidR="000179D6">
        <w:t xml:space="preserve"> </w:t>
      </w:r>
      <w:r>
        <w:t>на бетонный пол, получив тяжелые травмы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13.06.2022 рамщик ОАО «Старица-Агро» (Копыльский район) тяжело травмирован бетонной плитой</w:t>
      </w:r>
      <w:r w:rsidR="000179D6">
        <w:t xml:space="preserve"> </w:t>
      </w:r>
      <w:r>
        <w:t>при выполнении строительных работ.</w:t>
      </w:r>
    </w:p>
    <w:p w:rsidR="005737DD" w:rsidRDefault="005737DD" w:rsidP="005737DD">
      <w:pPr>
        <w:jc w:val="both"/>
      </w:pPr>
    </w:p>
    <w:p w:rsidR="000179D6" w:rsidRPr="000179D6" w:rsidRDefault="000179D6" w:rsidP="000179D6">
      <w:pPr>
        <w:jc w:val="both"/>
      </w:pPr>
      <w:r w:rsidRPr="000179D6">
        <w:t>13.06.2022 слесарь механосборочных работ ЗАО «Солигорский институт проблем ресурсосбережения с опытным производством» обнаружен мастером в бессознательном состоянии в месте для курения. Умер</w:t>
      </w:r>
      <w:r>
        <w:br/>
      </w:r>
      <w:r w:rsidRPr="000179D6">
        <w:t>в реанимационном отделении УЗ «Солигорская ЦРБ» 02.07.2022.</w:t>
      </w:r>
    </w:p>
    <w:p w:rsidR="000179D6" w:rsidRDefault="000179D6" w:rsidP="005737DD">
      <w:pPr>
        <w:jc w:val="both"/>
      </w:pPr>
    </w:p>
    <w:p w:rsidR="005737DD" w:rsidRDefault="005737DD" w:rsidP="005737DD">
      <w:pPr>
        <w:jc w:val="both"/>
      </w:pPr>
      <w:r>
        <w:t xml:space="preserve">15.06.2022 </w:t>
      </w:r>
      <w:r w:rsidR="00A21AC7" w:rsidRPr="00A21AC7">
        <w:t>гражданин,</w:t>
      </w:r>
      <w:r w:rsidR="00A21AC7">
        <w:t xml:space="preserve"> </w:t>
      </w:r>
      <w:r w:rsidR="00A21AC7" w:rsidRPr="00A21AC7">
        <w:t xml:space="preserve">выполняя </w:t>
      </w:r>
      <w:r w:rsidR="00A21AC7">
        <w:t>у</w:t>
      </w:r>
      <w:r>
        <w:t xml:space="preserve"> индивидуального предпринимателя </w:t>
      </w:r>
      <w:proofErr w:type="spellStart"/>
      <w:r>
        <w:t>Шустала</w:t>
      </w:r>
      <w:proofErr w:type="spellEnd"/>
      <w:r>
        <w:t xml:space="preserve"> Ильи Ростиславовича (Несвижский район) работу по демонтажу навеса</w:t>
      </w:r>
      <w:r w:rsidR="00D50E93">
        <w:t>,</w:t>
      </w:r>
      <w:r>
        <w:t xml:space="preserve"> тяжело травмирован упавшей балкой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20.06.2022 съемщик-укладчик СООО «</w:t>
      </w:r>
      <w:proofErr w:type="spellStart"/>
      <w:r>
        <w:t>АлютехТехно</w:t>
      </w:r>
      <w:proofErr w:type="spellEnd"/>
      <w:r>
        <w:t>» (Минский район) при выполнении работ</w:t>
      </w:r>
      <w:r w:rsidR="000179D6">
        <w:t xml:space="preserve"> </w:t>
      </w:r>
      <w:r>
        <w:t xml:space="preserve">по перекладке и </w:t>
      </w:r>
      <w:proofErr w:type="spellStart"/>
      <w:r>
        <w:t>завеске</w:t>
      </w:r>
      <w:proofErr w:type="spellEnd"/>
      <w:r>
        <w:t xml:space="preserve"> алюминиевого профиля</w:t>
      </w:r>
      <w:r w:rsidR="00D50E93">
        <w:br/>
      </w:r>
      <w:r>
        <w:t>на рабочий стол линии окраски получил травму правой голени.</w:t>
      </w:r>
    </w:p>
    <w:p w:rsidR="005737DD" w:rsidRDefault="005737DD" w:rsidP="005737DD">
      <w:pPr>
        <w:jc w:val="both"/>
      </w:pPr>
    </w:p>
    <w:p w:rsidR="005737DD" w:rsidRPr="00A21AC7" w:rsidRDefault="005737DD" w:rsidP="005737DD">
      <w:pPr>
        <w:jc w:val="both"/>
        <w:rPr>
          <w:spacing w:val="-4"/>
        </w:rPr>
      </w:pPr>
      <w:r w:rsidRPr="00A21AC7">
        <w:rPr>
          <w:spacing w:val="-4"/>
        </w:rPr>
        <w:t xml:space="preserve">21.06.2022 наладчик оборудования ЗАО </w:t>
      </w:r>
      <w:r w:rsidR="00A21AC7" w:rsidRPr="00A21AC7">
        <w:rPr>
          <w:spacing w:val="-4"/>
        </w:rPr>
        <w:t>«</w:t>
      </w:r>
      <w:proofErr w:type="spellStart"/>
      <w:r w:rsidR="00A21AC7" w:rsidRPr="00A21AC7">
        <w:rPr>
          <w:spacing w:val="-4"/>
        </w:rPr>
        <w:t>Дилис</w:t>
      </w:r>
      <w:proofErr w:type="spellEnd"/>
      <w:r w:rsidR="00A21AC7" w:rsidRPr="00A21AC7">
        <w:rPr>
          <w:spacing w:val="-4"/>
        </w:rPr>
        <w:t xml:space="preserve"> </w:t>
      </w:r>
      <w:proofErr w:type="spellStart"/>
      <w:r w:rsidR="00A21AC7" w:rsidRPr="00A21AC7">
        <w:rPr>
          <w:spacing w:val="-4"/>
        </w:rPr>
        <w:t>Косметик</w:t>
      </w:r>
      <w:proofErr w:type="spellEnd"/>
      <w:r w:rsidR="00A21AC7" w:rsidRPr="00A21AC7">
        <w:rPr>
          <w:spacing w:val="-4"/>
        </w:rPr>
        <w:t xml:space="preserve">» </w:t>
      </w:r>
      <w:r w:rsidRPr="00A21AC7">
        <w:rPr>
          <w:spacing w:val="-4"/>
        </w:rPr>
        <w:t>(Молодечненский район) при подготовке к выполнению работ</w:t>
      </w:r>
      <w:r w:rsidR="00D50E93" w:rsidRPr="00A21AC7">
        <w:rPr>
          <w:spacing w:val="-4"/>
        </w:rPr>
        <w:br/>
      </w:r>
      <w:r w:rsidRPr="00A21AC7">
        <w:rPr>
          <w:spacing w:val="-4"/>
        </w:rPr>
        <w:t>по откачиванию воды из полуподвального этажа производственного здания направил давление воздуха из пневм</w:t>
      </w:r>
      <w:r w:rsidR="00A21AC7">
        <w:rPr>
          <w:spacing w:val="-4"/>
        </w:rPr>
        <w:t>атического ко</w:t>
      </w:r>
      <w:r w:rsidRPr="00A21AC7">
        <w:rPr>
          <w:spacing w:val="-4"/>
        </w:rPr>
        <w:t>мпрессора</w:t>
      </w:r>
      <w:r w:rsidR="00A21AC7">
        <w:rPr>
          <w:spacing w:val="-4"/>
        </w:rPr>
        <w:t xml:space="preserve"> </w:t>
      </w:r>
      <w:r w:rsidRPr="00A21AC7">
        <w:rPr>
          <w:spacing w:val="-4"/>
        </w:rPr>
        <w:t>на шланг, который не был присоединен</w:t>
      </w:r>
      <w:r w:rsidR="00A21AC7">
        <w:rPr>
          <w:spacing w:val="-4"/>
        </w:rPr>
        <w:t xml:space="preserve"> </w:t>
      </w:r>
      <w:r w:rsidRPr="00A21AC7">
        <w:rPr>
          <w:spacing w:val="-4"/>
        </w:rPr>
        <w:t>к водяному насосу. Под действием давления воздуха шланг пришел в движение</w:t>
      </w:r>
      <w:r w:rsidR="000179D6" w:rsidRPr="00A21AC7">
        <w:rPr>
          <w:spacing w:val="-4"/>
        </w:rPr>
        <w:t xml:space="preserve"> </w:t>
      </w:r>
      <w:r w:rsidRPr="00A21AC7">
        <w:rPr>
          <w:spacing w:val="-4"/>
        </w:rPr>
        <w:t xml:space="preserve">и травмировал левый глаз </w:t>
      </w:r>
      <w:r w:rsidR="000179D6" w:rsidRPr="00A21AC7">
        <w:rPr>
          <w:spacing w:val="-4"/>
        </w:rPr>
        <w:t>потерпевшего.</w:t>
      </w:r>
    </w:p>
    <w:p w:rsidR="005737DD" w:rsidRDefault="005737DD" w:rsidP="005737DD">
      <w:pPr>
        <w:jc w:val="both"/>
      </w:pPr>
      <w:r>
        <w:lastRenderedPageBreak/>
        <w:t>22.06.2022 рабочий по комплексному обслуживанию и ремонту зданий</w:t>
      </w:r>
      <w:r w:rsidR="00D50E93">
        <w:br/>
      </w:r>
      <w:r>
        <w:t>и сооружений ОАО «</w:t>
      </w:r>
      <w:proofErr w:type="spellStart"/>
      <w:r>
        <w:t>Преснаки</w:t>
      </w:r>
      <w:proofErr w:type="spellEnd"/>
      <w:r>
        <w:t>» (Копыльский район) при подъеме</w:t>
      </w:r>
      <w:r w:rsidR="00D50E93">
        <w:br/>
      </w:r>
      <w:r>
        <w:t xml:space="preserve">по деревянной приставной лестнице </w:t>
      </w:r>
      <w:proofErr w:type="gramStart"/>
      <w:r>
        <w:t>оступился и упал</w:t>
      </w:r>
      <w:proofErr w:type="gramEnd"/>
      <w:r>
        <w:t xml:space="preserve"> с высоты 0,78 м,</w:t>
      </w:r>
      <w:r w:rsidR="00D50E93">
        <w:br/>
      </w:r>
      <w:r>
        <w:t>в результате чего получил тяжелую травму.</w:t>
      </w:r>
    </w:p>
    <w:p w:rsidR="005737DD" w:rsidRDefault="005737DD" w:rsidP="005737DD">
      <w:pPr>
        <w:jc w:val="both"/>
      </w:pPr>
    </w:p>
    <w:p w:rsidR="00915A95" w:rsidRDefault="00915A95" w:rsidP="00915A95">
      <w:pPr>
        <w:jc w:val="both"/>
      </w:pPr>
      <w:r>
        <w:t>22.07.2022 при монтаже бетонных плит силосно-сенажной траншеи</w:t>
      </w:r>
      <w:r>
        <w:br/>
      </w:r>
      <w:r>
        <w:t xml:space="preserve">на территории молочно-товарного комплекса д. </w:t>
      </w:r>
      <w:proofErr w:type="spellStart"/>
      <w:r>
        <w:t>Лесуны</w:t>
      </w:r>
      <w:proofErr w:type="spellEnd"/>
      <w:r>
        <w:t xml:space="preserve"> </w:t>
      </w:r>
      <w:r>
        <w:t>ОАО «</w:t>
      </w:r>
      <w:proofErr w:type="spellStart"/>
      <w:r>
        <w:t>Козловичи</w:t>
      </w:r>
      <w:proofErr w:type="spellEnd"/>
      <w:r>
        <w:t xml:space="preserve">-Агро» Слуцкого района с помощью автомобильного крана в результате падения нижнего края плиты на ногу тяжело травмирован </w:t>
      </w:r>
      <w:r>
        <w:t>гражданин</w:t>
      </w:r>
      <w:r>
        <w:t>, работавший</w:t>
      </w:r>
      <w:r>
        <w:t xml:space="preserve"> </w:t>
      </w:r>
      <w:r>
        <w:t>в организации по гражданско-правовому договору.</w:t>
      </w:r>
    </w:p>
    <w:p w:rsidR="00915A95" w:rsidRDefault="00915A95" w:rsidP="005737DD">
      <w:pPr>
        <w:jc w:val="both"/>
      </w:pPr>
    </w:p>
    <w:p w:rsidR="005737DD" w:rsidRDefault="005737DD" w:rsidP="005737DD">
      <w:pPr>
        <w:jc w:val="both"/>
      </w:pPr>
      <w:r>
        <w:t>24.06.2022 (учет июль) испытатель боеприпасов Войсковой части 52957 (Стародорожский район) производил утилизацию взрывателей</w:t>
      </w:r>
      <w:r w:rsidR="00D50E93">
        <w:br/>
      </w:r>
      <w:r>
        <w:t xml:space="preserve">к противотанковым минам. При переводе взрывателя из транспортного положения в </w:t>
      </w:r>
      <w:proofErr w:type="gramStart"/>
      <w:r>
        <w:t>боевое</w:t>
      </w:r>
      <w:proofErr w:type="gramEnd"/>
      <w:r>
        <w:t xml:space="preserve"> произошел подрыв взрывателя,</w:t>
      </w:r>
      <w:r w:rsidR="00EB5629">
        <w:t xml:space="preserve"> </w:t>
      </w:r>
      <w:r>
        <w:t xml:space="preserve">в результате чего </w:t>
      </w:r>
      <w:r w:rsidR="000179D6">
        <w:t>потерпевший</w:t>
      </w:r>
      <w:r>
        <w:t xml:space="preserve"> получил тяжелые травмы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26.06.2022 (учет июль) животновод ОАО «</w:t>
      </w:r>
      <w:proofErr w:type="spellStart"/>
      <w:r>
        <w:t>Витко</w:t>
      </w:r>
      <w:proofErr w:type="spellEnd"/>
      <w:r>
        <w:t>-Агро» (Слуцкий район) при выполнении работ по обслуживанию скребкового транспортера упал</w:t>
      </w:r>
      <w:r w:rsidR="00D50E93">
        <w:br/>
      </w:r>
      <w:r>
        <w:t xml:space="preserve">в </w:t>
      </w:r>
      <w:proofErr w:type="spellStart"/>
      <w:r>
        <w:t>неограждённый</w:t>
      </w:r>
      <w:proofErr w:type="spellEnd"/>
      <w:r>
        <w:t xml:space="preserve"> приямок транспортера в месте сопряжения горизонтальной и наклонной ветвей, получив тяжелую травму. В крови потерпевшего обнаружен этиловый спирт в количестве 0,88 промилле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30.06.2022 составитель навесок ингредиентов ОАО «Резинотехника» (Борисовский район) после окончания смены направился в санитарно-бытов</w:t>
      </w:r>
      <w:r w:rsidR="00D50E93">
        <w:t>ое</w:t>
      </w:r>
      <w:r>
        <w:t xml:space="preserve"> помещени</w:t>
      </w:r>
      <w:r w:rsidR="00D50E93">
        <w:t>е</w:t>
      </w:r>
      <w:r>
        <w:t>, где поскользнулся на ступеньке, в результате чего получил тяжелую травму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01.07.2022 оператор станков с программным управлением</w:t>
      </w:r>
      <w:r w:rsidR="00D50E93">
        <w:t xml:space="preserve"> </w:t>
      </w:r>
      <w:r>
        <w:t>ООО «</w:t>
      </w:r>
      <w:proofErr w:type="spellStart"/>
      <w:r>
        <w:t>Алютех</w:t>
      </w:r>
      <w:proofErr w:type="spellEnd"/>
      <w:r>
        <w:t xml:space="preserve"> Воротные Системы» (Минский район) при спуске с линии для обработки полотна ворот «</w:t>
      </w:r>
      <w:proofErr w:type="spellStart"/>
      <w:r>
        <w:t>Kraft</w:t>
      </w:r>
      <w:proofErr w:type="spellEnd"/>
      <w:r>
        <w:t>» упал с высоты 0,99 м, в результате чего получил тяжелую травму левой ноги.</w:t>
      </w:r>
    </w:p>
    <w:p w:rsidR="005737DD" w:rsidRDefault="005737DD" w:rsidP="005737DD">
      <w:pPr>
        <w:jc w:val="both"/>
      </w:pPr>
    </w:p>
    <w:p w:rsidR="000179D6" w:rsidRDefault="000179D6" w:rsidP="000179D6">
      <w:pPr>
        <w:jc w:val="both"/>
      </w:pPr>
      <w:r>
        <w:t>01.07.2022 к</w:t>
      </w:r>
      <w:r w:rsidRPr="00610FB0">
        <w:t>ладовщик</w:t>
      </w:r>
      <w:r>
        <w:t xml:space="preserve"> СООО</w:t>
      </w:r>
      <w:r w:rsidRPr="00610FB0">
        <w:t xml:space="preserve"> «</w:t>
      </w:r>
      <w:proofErr w:type="spellStart"/>
      <w:r w:rsidRPr="00610FB0">
        <w:t>Бакалдрин</w:t>
      </w:r>
      <w:proofErr w:type="spellEnd"/>
      <w:r w:rsidRPr="00610FB0">
        <w:t>»</w:t>
      </w:r>
      <w:r>
        <w:t xml:space="preserve"> (Минский район)</w:t>
      </w:r>
      <w:r w:rsidR="00CF1708">
        <w:t>,</w:t>
      </w:r>
      <w:r>
        <w:t xml:space="preserve"> </w:t>
      </w:r>
      <w:r w:rsidRPr="00610FB0">
        <w:t>управляя погрузчиком, не справился</w:t>
      </w:r>
      <w:r>
        <w:t xml:space="preserve"> </w:t>
      </w:r>
      <w:r w:rsidRPr="00610FB0">
        <w:t>с управлением</w:t>
      </w:r>
      <w:r>
        <w:t>,</w:t>
      </w:r>
      <w:r w:rsidRPr="00610FB0">
        <w:t xml:space="preserve"> и погрузчик перевернулся.</w:t>
      </w:r>
      <w:r>
        <w:br/>
      </w:r>
      <w:r w:rsidRPr="00610FB0">
        <w:t xml:space="preserve">От полученных травм </w:t>
      </w:r>
      <w:r>
        <w:t>потерпевший</w:t>
      </w:r>
      <w:r w:rsidRPr="00610FB0">
        <w:t xml:space="preserve"> скончался на месте происшествия</w:t>
      </w:r>
      <w:r>
        <w:t>, находившаяся в</w:t>
      </w:r>
      <w:r w:rsidRPr="00610FB0">
        <w:t xml:space="preserve"> кабине погрузчика </w:t>
      </w:r>
      <w:r>
        <w:t>ю</w:t>
      </w:r>
      <w:r w:rsidRPr="00610FB0">
        <w:t>рисконсульт</w:t>
      </w:r>
      <w:r>
        <w:t xml:space="preserve"> получила тяжелую травму.</w:t>
      </w:r>
    </w:p>
    <w:p w:rsidR="000179D6" w:rsidRDefault="000179D6" w:rsidP="005737DD">
      <w:pPr>
        <w:jc w:val="both"/>
      </w:pPr>
    </w:p>
    <w:p w:rsidR="005737DD" w:rsidRDefault="005737DD" w:rsidP="005737DD">
      <w:pPr>
        <w:jc w:val="both"/>
      </w:pPr>
      <w:r>
        <w:t>03.07.2022 на сторожа УП «ЖКХ «Комплекс» (Солигорский район)</w:t>
      </w:r>
      <w:r>
        <w:br/>
        <w:t xml:space="preserve">во время ночного дежурства было совершено нападение неустановленными лицами, которые нанесли ему телесные повреждения, </w:t>
      </w:r>
      <w:r>
        <w:lastRenderedPageBreak/>
        <w:t>приведшие к тяжелой производственной травме. В крови потерпевшего обнаружен этиловый спирт в количестве 0,98 промилле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05.07.2022 электромонтер по ремонту и обслуживанию электрооборудования Борисовского городского унитарного предприятия «Жильё» при передвижении по котельной № 3 ударился о запорную арматуру котла, в результате чего получил тяжелую травму правого глаза.</w:t>
      </w:r>
    </w:p>
    <w:p w:rsidR="00CF1708" w:rsidRDefault="00CF1708" w:rsidP="005737DD">
      <w:pPr>
        <w:jc w:val="both"/>
      </w:pPr>
    </w:p>
    <w:p w:rsidR="005737DD" w:rsidRPr="006B74FA" w:rsidRDefault="005737DD" w:rsidP="005737DD">
      <w:pPr>
        <w:jc w:val="both"/>
        <w:rPr>
          <w:spacing w:val="-4"/>
        </w:rPr>
      </w:pPr>
      <w:r w:rsidRPr="006B74FA">
        <w:rPr>
          <w:spacing w:val="-4"/>
        </w:rPr>
        <w:t>06.07.2022 при выполнении работ по очистке прохода в здании</w:t>
      </w:r>
      <w:r w:rsidRPr="006B74FA">
        <w:rPr>
          <w:spacing w:val="-4"/>
        </w:rPr>
        <w:br/>
        <w:t>для содержания скота молочно-товарного комплекса «</w:t>
      </w:r>
      <w:proofErr w:type="spellStart"/>
      <w:r w:rsidRPr="006B74FA">
        <w:rPr>
          <w:spacing w:val="-4"/>
        </w:rPr>
        <w:t>Ануфровичи</w:t>
      </w:r>
      <w:proofErr w:type="spellEnd"/>
      <w:r w:rsidRPr="006B74FA">
        <w:rPr>
          <w:spacing w:val="-4"/>
        </w:rPr>
        <w:t>» филиала «Подсобное сельское хозяйство «Наша Нива» ОАО «Слуцкий мясокомбинат» на животновода был совершен наезд двигающимся задним ходом трактором «</w:t>
      </w:r>
      <w:proofErr w:type="spellStart"/>
      <w:r w:rsidRPr="006B74FA">
        <w:rPr>
          <w:spacing w:val="-4"/>
        </w:rPr>
        <w:t>Беларус</w:t>
      </w:r>
      <w:proofErr w:type="spellEnd"/>
      <w:r w:rsidRPr="006B74FA">
        <w:rPr>
          <w:spacing w:val="-4"/>
        </w:rPr>
        <w:t>», в результате чего он получил тяжелую травму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09.07.2022 при осмотре скребкового транспортера зерносушильного комплекса ОАО «</w:t>
      </w:r>
      <w:proofErr w:type="spellStart"/>
      <w:r>
        <w:t>Погостский</w:t>
      </w:r>
      <w:proofErr w:type="spellEnd"/>
      <w:r>
        <w:t>» (Березинский район) произошел захват левой руки оператора сушильных установок работающим скребковым транспортером, в результате чего он получил тяжелую травму.</w:t>
      </w:r>
    </w:p>
    <w:p w:rsidR="005737DD" w:rsidRDefault="005737DD" w:rsidP="005737DD">
      <w:pPr>
        <w:jc w:val="both"/>
      </w:pPr>
    </w:p>
    <w:p w:rsidR="000179D6" w:rsidRDefault="000179D6" w:rsidP="000179D6">
      <w:pPr>
        <w:jc w:val="both"/>
      </w:pPr>
      <w:r>
        <w:t>10.07.2022 п</w:t>
      </w:r>
      <w:r w:rsidRPr="00146877">
        <w:t xml:space="preserve">ри разборке перекрытия 1-го этажа здания на территории </w:t>
      </w:r>
      <w:r w:rsidR="006C3007">
        <w:t xml:space="preserve">строительного </w:t>
      </w:r>
      <w:r w:rsidRPr="00146877">
        <w:t xml:space="preserve">объекта в г. Вильнюсе в результате падения перекрытия </w:t>
      </w:r>
      <w:r>
        <w:t>смертельно травмирован плотник ООО «</w:t>
      </w:r>
      <w:proofErr w:type="spellStart"/>
      <w:r>
        <w:t>ГлавИндустрияСтрой</w:t>
      </w:r>
      <w:proofErr w:type="spellEnd"/>
      <w:r>
        <w:t>» (Минский район).</w:t>
      </w:r>
    </w:p>
    <w:p w:rsidR="000179D6" w:rsidRDefault="000179D6" w:rsidP="005737DD">
      <w:pPr>
        <w:jc w:val="both"/>
      </w:pPr>
    </w:p>
    <w:p w:rsidR="005737DD" w:rsidRDefault="005737DD" w:rsidP="005737DD">
      <w:pPr>
        <w:jc w:val="both"/>
      </w:pPr>
      <w:r>
        <w:t>15.07.2022 столяр «</w:t>
      </w:r>
      <w:proofErr w:type="spellStart"/>
      <w:r>
        <w:t>Столбцовское</w:t>
      </w:r>
      <w:proofErr w:type="spellEnd"/>
      <w:r>
        <w:t xml:space="preserve"> ОКС» осуществлял валку деревьев</w:t>
      </w:r>
      <w:r w:rsidR="00D50E93">
        <w:br/>
      </w:r>
      <w:r>
        <w:t xml:space="preserve">под руководством мастера участка. При попытке </w:t>
      </w:r>
      <w:proofErr w:type="gramStart"/>
      <w:r>
        <w:t>уйти с тротуара</w:t>
      </w:r>
      <w:r w:rsidR="00D50E93">
        <w:br/>
      </w:r>
      <w:r>
        <w:t>в сторону зацепился за бордюр и был</w:t>
      </w:r>
      <w:proofErr w:type="gramEnd"/>
      <w:r>
        <w:t xml:space="preserve"> травмирован упавшим деревом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15.07.2022 курьер ООО «</w:t>
      </w:r>
      <w:proofErr w:type="spellStart"/>
      <w:r>
        <w:t>Бургер</w:t>
      </w:r>
      <w:proofErr w:type="spellEnd"/>
      <w:r>
        <w:t xml:space="preserve"> БК» при передвижении на велосипеде вблизи дома № 20 по ул. </w:t>
      </w:r>
      <w:proofErr w:type="spellStart"/>
      <w:r>
        <w:t>Заслонова</w:t>
      </w:r>
      <w:proofErr w:type="spellEnd"/>
      <w:r>
        <w:t xml:space="preserve"> г. Солигорска к месту доставки заказа, </w:t>
      </w:r>
      <w:r w:rsidR="00CF1708">
        <w:t>въ</w:t>
      </w:r>
      <w:r>
        <w:t xml:space="preserve">ехал </w:t>
      </w:r>
      <w:r w:rsidR="00CF1708">
        <w:t>в</w:t>
      </w:r>
      <w:r>
        <w:t xml:space="preserve"> яму, </w:t>
      </w:r>
      <w:r w:rsidR="00CF1708">
        <w:t>залитую дождевой водой</w:t>
      </w:r>
      <w:r>
        <w:t>, и упал с велосипеда, в результате чего получил тяжелую травму.</w:t>
      </w:r>
    </w:p>
    <w:p w:rsidR="005737DD" w:rsidRDefault="005737DD" w:rsidP="005737DD">
      <w:pPr>
        <w:jc w:val="both"/>
      </w:pPr>
    </w:p>
    <w:p w:rsidR="005737DD" w:rsidRDefault="005737DD" w:rsidP="005737DD">
      <w:pPr>
        <w:jc w:val="both"/>
      </w:pPr>
      <w:r>
        <w:t>17.07.2022 при отключении на пульте управления автоматической линии производства сыров до завершения технологического процесса произошел выброс горячей воды, в результате чего сыродел-мастер</w:t>
      </w:r>
      <w:r w:rsidR="00D50E93">
        <w:br/>
      </w:r>
      <w:r>
        <w:t>РУП «Молочный гостинец» (Минский район) получила термический ожог горячей жидкостью лица, шеи, туловища, верхних конечностей.</w:t>
      </w:r>
    </w:p>
    <w:p w:rsidR="006B74FA" w:rsidRDefault="006B74FA" w:rsidP="005737DD">
      <w:pPr>
        <w:jc w:val="both"/>
      </w:pPr>
    </w:p>
    <w:p w:rsidR="00BB0323" w:rsidRDefault="005737DD" w:rsidP="005737DD">
      <w:pPr>
        <w:jc w:val="both"/>
      </w:pPr>
      <w:r>
        <w:t>19.07.2022 плотник-бетонщик СУ № 95 ОАО «Стройтрест № 3 Ордена Октябрьской революции» (Солигорский район) при передвижении</w:t>
      </w:r>
      <w:r>
        <w:br/>
        <w:t>по кровле к месту спуска упал в проем отсутствующей плиты с высоты около 4,6 м, получив тяжелую травму.</w:t>
      </w:r>
    </w:p>
    <w:p w:rsidR="00655502" w:rsidRDefault="00655502" w:rsidP="00655502">
      <w:pPr>
        <w:jc w:val="both"/>
      </w:pPr>
      <w:bookmarkStart w:id="0" w:name="_GoBack"/>
      <w:bookmarkEnd w:id="0"/>
      <w:r>
        <w:lastRenderedPageBreak/>
        <w:t xml:space="preserve">19.07.2022 </w:t>
      </w:r>
      <w:r w:rsidRPr="00401526">
        <w:t xml:space="preserve">тракторист-машинист сельскохозяйственного производства </w:t>
      </w:r>
      <w:r>
        <w:t>ОАО «</w:t>
      </w:r>
      <w:proofErr w:type="spellStart"/>
      <w:r>
        <w:t>Исерно</w:t>
      </w:r>
      <w:proofErr w:type="spellEnd"/>
      <w:r>
        <w:t xml:space="preserve">» (Слуцкий район) при выполнении работ по ремонту зерноуборочного самоходного </w:t>
      </w:r>
      <w:r w:rsidR="006C3007" w:rsidRPr="006C3007">
        <w:t xml:space="preserve">комбайна </w:t>
      </w:r>
      <w:r>
        <w:t>КЗС-1218 «ПАЛЕССЕ GS12» взобрался на бункер для устранения неисправности механизма закрытия бункера, оступился и упал с высоты около 4,5 м, получи</w:t>
      </w:r>
      <w:r w:rsidR="006C3007">
        <w:t>в</w:t>
      </w:r>
      <w:r>
        <w:t xml:space="preserve"> тяжелую травму.</w:t>
      </w:r>
    </w:p>
    <w:p w:rsidR="00655502" w:rsidRDefault="00655502" w:rsidP="00655502">
      <w:pPr>
        <w:jc w:val="both"/>
      </w:pPr>
    </w:p>
    <w:p w:rsidR="00655502" w:rsidRDefault="00655502" w:rsidP="00655502">
      <w:pPr>
        <w:jc w:val="both"/>
      </w:pPr>
      <w:r w:rsidRPr="00453299">
        <w:t>20.07.2022 при выполнении работы по уборке мусора</w:t>
      </w:r>
      <w:r>
        <w:t xml:space="preserve"> </w:t>
      </w:r>
      <w:r w:rsidRPr="00453299">
        <w:t>на зерносушильном складе КСУП «</w:t>
      </w:r>
      <w:proofErr w:type="spellStart"/>
      <w:r w:rsidRPr="00453299">
        <w:t>Ветеревичи</w:t>
      </w:r>
      <w:proofErr w:type="spellEnd"/>
      <w:r w:rsidRPr="00453299">
        <w:t>» (Пуховичский район)</w:t>
      </w:r>
      <w:r>
        <w:t xml:space="preserve"> </w:t>
      </w:r>
      <w:r w:rsidRPr="00453299">
        <w:t>в результате наезда погрузчиком «</w:t>
      </w:r>
      <w:proofErr w:type="spellStart"/>
      <w:r w:rsidRPr="00453299">
        <w:t>Амкодор</w:t>
      </w:r>
      <w:proofErr w:type="spellEnd"/>
      <w:r>
        <w:t xml:space="preserve"> </w:t>
      </w:r>
      <w:r w:rsidRPr="00453299">
        <w:t>352С» смертельно травмирован</w:t>
      </w:r>
      <w:r>
        <w:t xml:space="preserve"> полевод</w:t>
      </w:r>
      <w:r w:rsidRPr="00453299">
        <w:t xml:space="preserve">, </w:t>
      </w:r>
      <w:r w:rsidR="006C3007">
        <w:t xml:space="preserve">тяжелую </w:t>
      </w:r>
      <w:r w:rsidRPr="00453299">
        <w:t xml:space="preserve">травму ноги получил </w:t>
      </w:r>
      <w:r>
        <w:t xml:space="preserve">гражданин, </w:t>
      </w:r>
      <w:r w:rsidRPr="00453299">
        <w:t>работавший</w:t>
      </w:r>
      <w:r>
        <w:t xml:space="preserve"> </w:t>
      </w:r>
      <w:r w:rsidRPr="00453299">
        <w:t>по гражданско-правовому договору</w:t>
      </w:r>
      <w:r>
        <w:t>.</w:t>
      </w:r>
    </w:p>
    <w:p w:rsidR="00655502" w:rsidRDefault="00655502" w:rsidP="00655502">
      <w:pPr>
        <w:jc w:val="both"/>
      </w:pPr>
    </w:p>
    <w:p w:rsidR="007F1428" w:rsidRDefault="007F1428" w:rsidP="007F1428">
      <w:pPr>
        <w:jc w:val="both"/>
      </w:pPr>
      <w:r>
        <w:t>22.07.2022 при монтаже бетонных плит силосно-сенажной траншеи</w:t>
      </w:r>
      <w:r>
        <w:br/>
      </w:r>
      <w:r>
        <w:t xml:space="preserve">на территории молочно-товарного комплекса </w:t>
      </w:r>
      <w:r>
        <w:t>«</w:t>
      </w:r>
      <w:proofErr w:type="spellStart"/>
      <w:r>
        <w:t>Лесуны</w:t>
      </w:r>
      <w:proofErr w:type="spellEnd"/>
      <w:r>
        <w:t xml:space="preserve">» </w:t>
      </w:r>
      <w:r>
        <w:t>ОАО «</w:t>
      </w:r>
      <w:proofErr w:type="spellStart"/>
      <w:r>
        <w:t>Козловичи</w:t>
      </w:r>
      <w:proofErr w:type="spellEnd"/>
      <w:r>
        <w:t xml:space="preserve">-Агро» </w:t>
      </w:r>
      <w:r w:rsidR="006C3007">
        <w:t>(</w:t>
      </w:r>
      <w:r>
        <w:t>Слуцк</w:t>
      </w:r>
      <w:r w:rsidR="006C3007">
        <w:t>ий</w:t>
      </w:r>
      <w:r>
        <w:t xml:space="preserve"> район</w:t>
      </w:r>
      <w:r w:rsidR="006C3007">
        <w:t>)</w:t>
      </w:r>
      <w:r>
        <w:t xml:space="preserve"> с помощью автомобильного крана </w:t>
      </w:r>
      <w:r w:rsidR="006C3007">
        <w:t xml:space="preserve">произошло </w:t>
      </w:r>
      <w:r>
        <w:t>падени</w:t>
      </w:r>
      <w:r w:rsidR="006C3007">
        <w:t>е</w:t>
      </w:r>
      <w:r>
        <w:t xml:space="preserve"> нижнего края плиты на ногу гражданин</w:t>
      </w:r>
      <w:r w:rsidR="006C3007">
        <w:t>а</w:t>
      </w:r>
      <w:r>
        <w:t>, работавш</w:t>
      </w:r>
      <w:r w:rsidR="006C3007">
        <w:t>его</w:t>
      </w:r>
      <w:r w:rsidR="006C3007">
        <w:br/>
      </w:r>
      <w:r>
        <w:t>по гражданско-правовому договору.</w:t>
      </w:r>
    </w:p>
    <w:p w:rsidR="007F1428" w:rsidRDefault="007F1428" w:rsidP="00655502">
      <w:pPr>
        <w:jc w:val="both"/>
      </w:pPr>
    </w:p>
    <w:p w:rsidR="00655502" w:rsidRDefault="00655502" w:rsidP="00655502">
      <w:pPr>
        <w:jc w:val="both"/>
      </w:pPr>
      <w:r>
        <w:t>26.07.2022 уборщик территорий ОДО «</w:t>
      </w:r>
      <w:proofErr w:type="spellStart"/>
      <w:r>
        <w:t>Сибур</w:t>
      </w:r>
      <w:proofErr w:type="spellEnd"/>
      <w:r>
        <w:t>-Рента» (Минский район) при проведении работ по уборке мусорных контейнеров упал на спину,</w:t>
      </w:r>
      <w:r w:rsidR="00CF1708">
        <w:br/>
      </w:r>
      <w:r>
        <w:t>в результате чего получил тяжелую травму.</w:t>
      </w:r>
    </w:p>
    <w:p w:rsidR="00655502" w:rsidRDefault="00655502" w:rsidP="00655502">
      <w:pPr>
        <w:jc w:val="both"/>
      </w:pPr>
    </w:p>
    <w:p w:rsidR="00655502" w:rsidRDefault="00655502" w:rsidP="00655502">
      <w:pPr>
        <w:jc w:val="both"/>
      </w:pPr>
      <w:r>
        <w:t>26.07.2022 электросварщик на автоматических и полуавтоматических машинах ОАО «Дзержинский экспериментально-механический завод»</w:t>
      </w:r>
      <w:r w:rsidRPr="00272EA2">
        <w:t xml:space="preserve"> </w:t>
      </w:r>
      <w:r>
        <w:t>при выполнении работ с помощью угловой шлифовальной машин</w:t>
      </w:r>
      <w:r w:rsidR="00CF1708">
        <w:t>ы</w:t>
      </w:r>
      <w:r>
        <w:t xml:space="preserve"> внутри изделия «Платформа» тяжело травмирован задним бортом изделия.</w:t>
      </w:r>
    </w:p>
    <w:p w:rsidR="00655502" w:rsidRDefault="00655502" w:rsidP="00655502">
      <w:pPr>
        <w:jc w:val="both"/>
      </w:pPr>
    </w:p>
    <w:p w:rsidR="00655502" w:rsidRDefault="00655502" w:rsidP="00655502">
      <w:pPr>
        <w:jc w:val="both"/>
      </w:pPr>
      <w:r>
        <w:t>26.07.2022 м</w:t>
      </w:r>
      <w:r w:rsidRPr="00401526">
        <w:t>ашинист оборудования конвейерных</w:t>
      </w:r>
      <w:r w:rsidR="00CF1708">
        <w:t xml:space="preserve"> </w:t>
      </w:r>
      <w:r w:rsidRPr="00401526">
        <w:t>и поточных линий</w:t>
      </w:r>
      <w:r w:rsidR="00CF1708">
        <w:br/>
      </w:r>
      <w:r>
        <w:t>ОАО «</w:t>
      </w:r>
      <w:proofErr w:type="spellStart"/>
      <w:r>
        <w:t>Любанский</w:t>
      </w:r>
      <w:proofErr w:type="spellEnd"/>
      <w:r>
        <w:t xml:space="preserve"> завод стеновых блоков»,</w:t>
      </w:r>
      <w:r w:rsidR="00CF1708">
        <w:t xml:space="preserve"> </w:t>
      </w:r>
      <w:r>
        <w:t xml:space="preserve">не дождавшись остановки скребкового конвейера, </w:t>
      </w:r>
      <w:proofErr w:type="gramStart"/>
      <w:r>
        <w:t>поднял решетчатое ограждение приямка</w:t>
      </w:r>
      <w:r w:rsidR="00CF1708">
        <w:br/>
      </w:r>
      <w:r>
        <w:t>и спустился</w:t>
      </w:r>
      <w:proofErr w:type="gramEnd"/>
      <w:r>
        <w:t xml:space="preserve"> вниз, чтобы очистить натяжной вал от раствора, в результате чего нога потерпевшего попала под скребок.</w:t>
      </w:r>
    </w:p>
    <w:p w:rsidR="00655502" w:rsidRDefault="00655502" w:rsidP="00655502">
      <w:pPr>
        <w:jc w:val="both"/>
      </w:pPr>
    </w:p>
    <w:p w:rsidR="00655502" w:rsidRDefault="00655502" w:rsidP="000179D6">
      <w:pPr>
        <w:jc w:val="both"/>
      </w:pPr>
      <w:r>
        <w:t xml:space="preserve">29.07.2022 </w:t>
      </w:r>
      <w:r w:rsidRPr="00DD5B65">
        <w:t>трактор МТЗ-82</w:t>
      </w:r>
      <w:r>
        <w:t>, принадлежащий ООО</w:t>
      </w:r>
      <w:r w:rsidRPr="00DD5B65">
        <w:t xml:space="preserve"> «Сервисный центр Веста» </w:t>
      </w:r>
      <w:r>
        <w:t xml:space="preserve">(Дзержинский район), при движении </w:t>
      </w:r>
      <w:r w:rsidRPr="00DD5B65">
        <w:t>по автомобильной дороге</w:t>
      </w:r>
      <w:r>
        <w:br/>
      </w:r>
      <w:r w:rsidRPr="00DD5B65">
        <w:t>М</w:t>
      </w:r>
      <w:proofErr w:type="gramStart"/>
      <w:r w:rsidRPr="00DD5B65">
        <w:t>1</w:t>
      </w:r>
      <w:proofErr w:type="gramEnd"/>
      <w:r w:rsidRPr="00DD5B65">
        <w:t xml:space="preserve"> (Е-30)</w:t>
      </w:r>
      <w:r>
        <w:t xml:space="preserve"> совершил столкновение с автопоездом. В результате ДТП трактор опрокинулся, находившиеся в нем у</w:t>
      </w:r>
      <w:r w:rsidRPr="0060790E">
        <w:t>борщик территории</w:t>
      </w:r>
      <w:r>
        <w:t xml:space="preserve"> получил тяжелую производственную травму, </w:t>
      </w:r>
      <w:r w:rsidRPr="00077CD3">
        <w:t>тракторист</w:t>
      </w:r>
      <w:r w:rsidR="00915A95">
        <w:t xml:space="preserve"> </w:t>
      </w:r>
      <w:r>
        <w:t xml:space="preserve">– травму, не относящуюся </w:t>
      </w:r>
      <w:proofErr w:type="gramStart"/>
      <w:r>
        <w:t>к</w:t>
      </w:r>
      <w:proofErr w:type="gramEnd"/>
      <w:r>
        <w:t xml:space="preserve"> тяжелым.</w:t>
      </w:r>
    </w:p>
    <w:sectPr w:rsidR="00655502" w:rsidSect="00915A9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52" w:rsidRDefault="00CC2252" w:rsidP="004E6F18">
      <w:r>
        <w:separator/>
      </w:r>
    </w:p>
  </w:endnote>
  <w:endnote w:type="continuationSeparator" w:id="0">
    <w:p w:rsidR="00CC2252" w:rsidRDefault="00CC2252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52" w:rsidRDefault="00CC2252" w:rsidP="004E6F18">
      <w:r>
        <w:separator/>
      </w:r>
    </w:p>
  </w:footnote>
  <w:footnote w:type="continuationSeparator" w:id="0">
    <w:p w:rsidR="00CC2252" w:rsidRDefault="00CC2252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045DB"/>
    <w:rsid w:val="000179D6"/>
    <w:rsid w:val="00024FAE"/>
    <w:rsid w:val="00044D7D"/>
    <w:rsid w:val="00051364"/>
    <w:rsid w:val="0005305B"/>
    <w:rsid w:val="00065425"/>
    <w:rsid w:val="0007281B"/>
    <w:rsid w:val="00083728"/>
    <w:rsid w:val="000924D5"/>
    <w:rsid w:val="00096EDB"/>
    <w:rsid w:val="000B1D25"/>
    <w:rsid w:val="000D359B"/>
    <w:rsid w:val="000D48C4"/>
    <w:rsid w:val="000F03A0"/>
    <w:rsid w:val="000F2270"/>
    <w:rsid w:val="000F42B3"/>
    <w:rsid w:val="0010571C"/>
    <w:rsid w:val="00113F95"/>
    <w:rsid w:val="00115C3F"/>
    <w:rsid w:val="001173DA"/>
    <w:rsid w:val="001535C6"/>
    <w:rsid w:val="0015450D"/>
    <w:rsid w:val="001767FF"/>
    <w:rsid w:val="001821F6"/>
    <w:rsid w:val="001A1013"/>
    <w:rsid w:val="001A6521"/>
    <w:rsid w:val="001D38EC"/>
    <w:rsid w:val="001D54F8"/>
    <w:rsid w:val="001D7A6C"/>
    <w:rsid w:val="001F40A4"/>
    <w:rsid w:val="00201EE1"/>
    <w:rsid w:val="002037B5"/>
    <w:rsid w:val="00211FDA"/>
    <w:rsid w:val="002133E0"/>
    <w:rsid w:val="002141F8"/>
    <w:rsid w:val="00221816"/>
    <w:rsid w:val="002271FE"/>
    <w:rsid w:val="00236A9C"/>
    <w:rsid w:val="00237B1B"/>
    <w:rsid w:val="00241B89"/>
    <w:rsid w:val="00254003"/>
    <w:rsid w:val="0027326B"/>
    <w:rsid w:val="002A707A"/>
    <w:rsid w:val="002B2C68"/>
    <w:rsid w:val="002B7F5E"/>
    <w:rsid w:val="002C555B"/>
    <w:rsid w:val="002C7B24"/>
    <w:rsid w:val="002D5448"/>
    <w:rsid w:val="002D744E"/>
    <w:rsid w:val="002F7468"/>
    <w:rsid w:val="00305476"/>
    <w:rsid w:val="00313277"/>
    <w:rsid w:val="00342426"/>
    <w:rsid w:val="00343CC8"/>
    <w:rsid w:val="0035423F"/>
    <w:rsid w:val="00356C46"/>
    <w:rsid w:val="00361FF5"/>
    <w:rsid w:val="003627DA"/>
    <w:rsid w:val="00363078"/>
    <w:rsid w:val="003711E1"/>
    <w:rsid w:val="003728F8"/>
    <w:rsid w:val="00372F25"/>
    <w:rsid w:val="00377BB2"/>
    <w:rsid w:val="003A484A"/>
    <w:rsid w:val="003B016B"/>
    <w:rsid w:val="003C49DF"/>
    <w:rsid w:val="003C7E9C"/>
    <w:rsid w:val="003E67F5"/>
    <w:rsid w:val="00406FCF"/>
    <w:rsid w:val="00410D96"/>
    <w:rsid w:val="00415478"/>
    <w:rsid w:val="00427255"/>
    <w:rsid w:val="00462A65"/>
    <w:rsid w:val="0049260C"/>
    <w:rsid w:val="004B5AE7"/>
    <w:rsid w:val="004C1C85"/>
    <w:rsid w:val="004D4813"/>
    <w:rsid w:val="004E2121"/>
    <w:rsid w:val="004E5A29"/>
    <w:rsid w:val="004E6F18"/>
    <w:rsid w:val="004F700B"/>
    <w:rsid w:val="00500016"/>
    <w:rsid w:val="00502D61"/>
    <w:rsid w:val="00507963"/>
    <w:rsid w:val="00511C9D"/>
    <w:rsid w:val="0051697A"/>
    <w:rsid w:val="00544CAB"/>
    <w:rsid w:val="0054778F"/>
    <w:rsid w:val="005609C1"/>
    <w:rsid w:val="00561A8F"/>
    <w:rsid w:val="0056693F"/>
    <w:rsid w:val="005737DD"/>
    <w:rsid w:val="005771C2"/>
    <w:rsid w:val="00583C00"/>
    <w:rsid w:val="005856B8"/>
    <w:rsid w:val="00586234"/>
    <w:rsid w:val="00590732"/>
    <w:rsid w:val="005D4325"/>
    <w:rsid w:val="005F03D6"/>
    <w:rsid w:val="00610383"/>
    <w:rsid w:val="00613696"/>
    <w:rsid w:val="00615429"/>
    <w:rsid w:val="0061568E"/>
    <w:rsid w:val="006243CB"/>
    <w:rsid w:val="00647817"/>
    <w:rsid w:val="0065019C"/>
    <w:rsid w:val="00652486"/>
    <w:rsid w:val="00655502"/>
    <w:rsid w:val="00657E83"/>
    <w:rsid w:val="00662938"/>
    <w:rsid w:val="00662E20"/>
    <w:rsid w:val="00682934"/>
    <w:rsid w:val="0069594F"/>
    <w:rsid w:val="00696450"/>
    <w:rsid w:val="006A5D22"/>
    <w:rsid w:val="006B74FA"/>
    <w:rsid w:val="006C1FE3"/>
    <w:rsid w:val="006C3007"/>
    <w:rsid w:val="006C70EF"/>
    <w:rsid w:val="006E319D"/>
    <w:rsid w:val="007023C0"/>
    <w:rsid w:val="007077B4"/>
    <w:rsid w:val="007136B6"/>
    <w:rsid w:val="00713C2D"/>
    <w:rsid w:val="00716361"/>
    <w:rsid w:val="007223F1"/>
    <w:rsid w:val="0072403B"/>
    <w:rsid w:val="00727CFE"/>
    <w:rsid w:val="00730253"/>
    <w:rsid w:val="00730876"/>
    <w:rsid w:val="007310B2"/>
    <w:rsid w:val="00757551"/>
    <w:rsid w:val="00790D92"/>
    <w:rsid w:val="007A690F"/>
    <w:rsid w:val="007B7D07"/>
    <w:rsid w:val="007C6CB8"/>
    <w:rsid w:val="007C6F34"/>
    <w:rsid w:val="007F1428"/>
    <w:rsid w:val="008074D5"/>
    <w:rsid w:val="00811ECC"/>
    <w:rsid w:val="008121BE"/>
    <w:rsid w:val="008332FC"/>
    <w:rsid w:val="00837128"/>
    <w:rsid w:val="00873F60"/>
    <w:rsid w:val="008813B7"/>
    <w:rsid w:val="008867BE"/>
    <w:rsid w:val="008976FB"/>
    <w:rsid w:val="008A468C"/>
    <w:rsid w:val="008B68D3"/>
    <w:rsid w:val="008C1D96"/>
    <w:rsid w:val="008C7E21"/>
    <w:rsid w:val="008D7845"/>
    <w:rsid w:val="008E51F3"/>
    <w:rsid w:val="00915A95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85334"/>
    <w:rsid w:val="00991499"/>
    <w:rsid w:val="0099269A"/>
    <w:rsid w:val="009A3F5C"/>
    <w:rsid w:val="009B230F"/>
    <w:rsid w:val="009C1BE4"/>
    <w:rsid w:val="009F3B86"/>
    <w:rsid w:val="009F6294"/>
    <w:rsid w:val="00A01912"/>
    <w:rsid w:val="00A03694"/>
    <w:rsid w:val="00A21AC7"/>
    <w:rsid w:val="00A37ECA"/>
    <w:rsid w:val="00A41017"/>
    <w:rsid w:val="00A50AF6"/>
    <w:rsid w:val="00A637E5"/>
    <w:rsid w:val="00A742B9"/>
    <w:rsid w:val="00A75F83"/>
    <w:rsid w:val="00A91072"/>
    <w:rsid w:val="00A944BC"/>
    <w:rsid w:val="00AA5983"/>
    <w:rsid w:val="00AC683C"/>
    <w:rsid w:val="00AD01DD"/>
    <w:rsid w:val="00AE1C38"/>
    <w:rsid w:val="00AF2DA6"/>
    <w:rsid w:val="00B01873"/>
    <w:rsid w:val="00B14D23"/>
    <w:rsid w:val="00B15927"/>
    <w:rsid w:val="00B1740B"/>
    <w:rsid w:val="00B522F1"/>
    <w:rsid w:val="00B82D8B"/>
    <w:rsid w:val="00B93B45"/>
    <w:rsid w:val="00BB0323"/>
    <w:rsid w:val="00BB5AE3"/>
    <w:rsid w:val="00BC2255"/>
    <w:rsid w:val="00BC5BD1"/>
    <w:rsid w:val="00BD16D7"/>
    <w:rsid w:val="00BF008C"/>
    <w:rsid w:val="00C03C50"/>
    <w:rsid w:val="00C149CE"/>
    <w:rsid w:val="00C175E8"/>
    <w:rsid w:val="00C23766"/>
    <w:rsid w:val="00C464E3"/>
    <w:rsid w:val="00C51616"/>
    <w:rsid w:val="00C7234D"/>
    <w:rsid w:val="00C923F5"/>
    <w:rsid w:val="00CA7A57"/>
    <w:rsid w:val="00CB1E63"/>
    <w:rsid w:val="00CC013C"/>
    <w:rsid w:val="00CC0727"/>
    <w:rsid w:val="00CC2252"/>
    <w:rsid w:val="00CD474F"/>
    <w:rsid w:val="00CF1708"/>
    <w:rsid w:val="00D06744"/>
    <w:rsid w:val="00D125DD"/>
    <w:rsid w:val="00D174B4"/>
    <w:rsid w:val="00D4535A"/>
    <w:rsid w:val="00D47C81"/>
    <w:rsid w:val="00D50E93"/>
    <w:rsid w:val="00D539D7"/>
    <w:rsid w:val="00D63373"/>
    <w:rsid w:val="00D67CA2"/>
    <w:rsid w:val="00D71A21"/>
    <w:rsid w:val="00D87FB6"/>
    <w:rsid w:val="00D937C8"/>
    <w:rsid w:val="00DA446E"/>
    <w:rsid w:val="00DA52A0"/>
    <w:rsid w:val="00DA7306"/>
    <w:rsid w:val="00DA764C"/>
    <w:rsid w:val="00DD735D"/>
    <w:rsid w:val="00E107EA"/>
    <w:rsid w:val="00E20615"/>
    <w:rsid w:val="00E337E9"/>
    <w:rsid w:val="00E50AF1"/>
    <w:rsid w:val="00E7199F"/>
    <w:rsid w:val="00E86E68"/>
    <w:rsid w:val="00EA1796"/>
    <w:rsid w:val="00EB5629"/>
    <w:rsid w:val="00EF7B88"/>
    <w:rsid w:val="00F04232"/>
    <w:rsid w:val="00F06D38"/>
    <w:rsid w:val="00F33630"/>
    <w:rsid w:val="00F4343A"/>
    <w:rsid w:val="00F51769"/>
    <w:rsid w:val="00F55919"/>
    <w:rsid w:val="00F6529C"/>
    <w:rsid w:val="00F97933"/>
    <w:rsid w:val="00FB4372"/>
    <w:rsid w:val="00FB4424"/>
    <w:rsid w:val="00FB7A7A"/>
    <w:rsid w:val="00FD32E6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B0E-8105-4EFD-A393-494F28B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2</cp:revision>
  <cp:lastPrinted>2022-08-03T06:29:00Z</cp:lastPrinted>
  <dcterms:created xsi:type="dcterms:W3CDTF">2022-08-01T06:52:00Z</dcterms:created>
  <dcterms:modified xsi:type="dcterms:W3CDTF">2022-08-04T09:20:00Z</dcterms:modified>
</cp:coreProperties>
</file>